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5B" w:rsidRDefault="00120AD8" w:rsidP="00514A1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746125" cy="958215"/>
            <wp:effectExtent l="0" t="0" r="0" b="0"/>
            <wp:docPr id="2" name="Picture 2" descr="BSRU-logo-Allusive-mark-Full-colo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RU-logo-Allusive-mark-Full-color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5B" w:rsidRPr="0066179C" w:rsidRDefault="0041155B" w:rsidP="00514A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179C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66179C" w:rsidRPr="0066179C">
        <w:rPr>
          <w:rFonts w:ascii="TH SarabunIT๙" w:hAnsi="TH SarabunIT๙" w:cs="TH SarabunIT๙"/>
          <w:b/>
          <w:bCs/>
          <w:sz w:val="36"/>
          <w:szCs w:val="36"/>
          <w:cs/>
        </w:rPr>
        <w:t>รับรอง</w:t>
      </w:r>
      <w:r w:rsidRPr="0066179C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ปฏิบัติงาน</w:t>
      </w:r>
      <w:r w:rsidR="00CC1722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</w:t>
      </w:r>
      <w:r w:rsidR="0066179C" w:rsidRPr="0066179C">
        <w:rPr>
          <w:rFonts w:ascii="TH SarabunIT๙" w:hAnsi="TH SarabunIT๙" w:cs="TH SarabunIT๙"/>
          <w:b/>
          <w:bCs/>
          <w:sz w:val="36"/>
          <w:szCs w:val="36"/>
          <w:cs/>
        </w:rPr>
        <w:t>ของพนักงานมหาวิทยาลัยสายสนับสนุน</w:t>
      </w:r>
    </w:p>
    <w:p w:rsidR="0041155B" w:rsidRPr="0066179C" w:rsidRDefault="0041155B" w:rsidP="00514A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179C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</w:t>
      </w:r>
      <w:proofErr w:type="spellStart"/>
      <w:r w:rsidRPr="0066179C">
        <w:rPr>
          <w:rFonts w:ascii="TH SarabunIT๙" w:hAnsi="TH SarabunIT๙" w:cs="TH SarabunIT๙"/>
          <w:b/>
          <w:bCs/>
          <w:sz w:val="36"/>
          <w:szCs w:val="36"/>
          <w:cs/>
        </w:rPr>
        <w:t>ภัฏ</w:t>
      </w:r>
      <w:proofErr w:type="spellEnd"/>
      <w:r w:rsidRPr="0066179C">
        <w:rPr>
          <w:rFonts w:ascii="TH SarabunIT๙" w:hAnsi="TH SarabunIT๙" w:cs="TH SarabunIT๙"/>
          <w:b/>
          <w:bCs/>
          <w:sz w:val="36"/>
          <w:szCs w:val="36"/>
          <w:cs/>
        </w:rPr>
        <w:t>บ้านสมเด็จเจ้าพระยา</w:t>
      </w:r>
    </w:p>
    <w:p w:rsidR="0041155B" w:rsidRPr="0066179C" w:rsidRDefault="0041155B" w:rsidP="00514A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179C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----------</w:t>
      </w:r>
    </w:p>
    <w:p w:rsidR="0041155B" w:rsidRPr="0066179C" w:rsidRDefault="0041155B" w:rsidP="00514A1B">
      <w:pPr>
        <w:rPr>
          <w:rFonts w:ascii="TH SarabunIT๙" w:hAnsi="TH SarabunIT๙" w:cs="TH SarabunIT๙"/>
          <w:sz w:val="32"/>
          <w:szCs w:val="32"/>
          <w:cs/>
        </w:rPr>
      </w:pPr>
      <w:r w:rsidRPr="0066179C">
        <w:rPr>
          <w:rFonts w:ascii="TH SarabunIT๙" w:hAnsi="TH SarabunIT๙" w:cs="TH SarabunIT๙"/>
          <w:b/>
          <w:bCs/>
          <w:sz w:val="32"/>
          <w:szCs w:val="32"/>
          <w:cs/>
        </w:rPr>
        <w:t>ผู้ขอรับการประเมิน .......................................................................</w:t>
      </w:r>
      <w:r w:rsidR="0098666A" w:rsidRPr="006617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6179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.......................................................</w:t>
      </w:r>
      <w:r w:rsidRPr="006617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155B" w:rsidRPr="0066179C" w:rsidRDefault="0041155B" w:rsidP="00514A1B">
      <w:pPr>
        <w:rPr>
          <w:rFonts w:ascii="TH SarabunIT๙" w:hAnsi="TH SarabunIT๙" w:cs="TH SarabunIT๙"/>
          <w:sz w:val="32"/>
          <w:szCs w:val="32"/>
          <w:cs/>
        </w:rPr>
      </w:pPr>
      <w:r w:rsidRPr="0066179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.............................................................................................................................................................</w:t>
      </w:r>
    </w:p>
    <w:p w:rsidR="0041155B" w:rsidRPr="0066179C" w:rsidRDefault="0041155B" w:rsidP="00514A1B">
      <w:pPr>
        <w:tabs>
          <w:tab w:val="left" w:pos="2520"/>
          <w:tab w:val="left" w:pos="5220"/>
        </w:tabs>
        <w:rPr>
          <w:rFonts w:ascii="TH SarabunIT๙" w:hAnsi="TH SarabunIT๙" w:cs="TH SarabunIT๙"/>
          <w:sz w:val="32"/>
          <w:szCs w:val="32"/>
        </w:rPr>
      </w:pPr>
      <w:r w:rsidRPr="0066179C">
        <w:rPr>
          <w:rFonts w:ascii="TH SarabunIT๙" w:hAnsi="TH SarabunIT๙" w:cs="TH SarabunIT๙"/>
          <w:b/>
          <w:bCs/>
          <w:sz w:val="32"/>
          <w:szCs w:val="32"/>
          <w:cs/>
        </w:rPr>
        <w:t>ชื่อคู่มือการปฏิบัติงาน ...........................................................................................................................................</w:t>
      </w:r>
    </w:p>
    <w:p w:rsidR="0041155B" w:rsidRPr="0066179C" w:rsidRDefault="0041155B" w:rsidP="00514A1B">
      <w:pPr>
        <w:tabs>
          <w:tab w:val="left" w:pos="2520"/>
          <w:tab w:val="left" w:pos="5220"/>
        </w:tabs>
        <w:rPr>
          <w:rFonts w:ascii="TH SarabunIT๙" w:hAnsi="TH SarabunIT๙" w:cs="TH SarabunIT๙"/>
          <w:sz w:val="32"/>
          <w:szCs w:val="32"/>
        </w:rPr>
      </w:pPr>
      <w:r w:rsidRPr="006617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...........................................................................................................................................</w:t>
      </w:r>
    </w:p>
    <w:p w:rsidR="0066179C" w:rsidRPr="0066179C" w:rsidRDefault="0066179C" w:rsidP="00514A1B">
      <w:pPr>
        <w:shd w:val="clear" w:color="auto" w:fill="CC66FF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617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3E034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</w:t>
      </w:r>
    </w:p>
    <w:p w:rsidR="0066179C" w:rsidRPr="0066179C" w:rsidRDefault="0066179C" w:rsidP="00514A1B">
      <w:pPr>
        <w:rPr>
          <w:rFonts w:ascii="TH SarabunIT๙" w:hAnsi="TH SarabunIT๙" w:cs="TH SarabunIT๙"/>
          <w:sz w:val="32"/>
          <w:szCs w:val="32"/>
          <w:cs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</w:t>
      </w:r>
    </w:p>
    <w:p w:rsidR="0066179C" w:rsidRDefault="0066179C" w:rsidP="00514A1B">
      <w:pPr>
        <w:rPr>
          <w:rFonts w:ascii="TH SarabunIT๙" w:hAnsi="TH SarabunIT๙" w:cs="TH SarabunIT๙" w:hint="cs"/>
          <w:sz w:val="32"/>
          <w:szCs w:val="32"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6179C" w:rsidRPr="0066179C" w:rsidRDefault="0066179C" w:rsidP="00514A1B">
      <w:pPr>
        <w:rPr>
          <w:rFonts w:ascii="TH SarabunIT๙" w:hAnsi="TH SarabunIT๙" w:cs="TH SarabunIT๙"/>
          <w:sz w:val="32"/>
          <w:szCs w:val="32"/>
          <w:cs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6179C" w:rsidRPr="0066179C" w:rsidRDefault="0066179C" w:rsidP="00514A1B">
      <w:pPr>
        <w:rPr>
          <w:rFonts w:ascii="TH SarabunIT๙" w:hAnsi="TH SarabunIT๙" w:cs="TH SarabunIT๙"/>
          <w:sz w:val="32"/>
          <w:szCs w:val="32"/>
          <w:cs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6179C" w:rsidRDefault="0066179C" w:rsidP="00514A1B">
      <w:pPr>
        <w:rPr>
          <w:rFonts w:ascii="TH SarabunIT๙" w:hAnsi="TH SarabunIT๙" w:cs="TH SarabunIT๙" w:hint="cs"/>
          <w:sz w:val="32"/>
          <w:szCs w:val="32"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14A1B" w:rsidRPr="00514A1B" w:rsidRDefault="00514A1B" w:rsidP="00514A1B">
      <w:pPr>
        <w:rPr>
          <w:rFonts w:ascii="TH SarabunIT๙" w:hAnsi="TH SarabunIT๙" w:cs="TH SarabunIT๙"/>
          <w:sz w:val="16"/>
          <w:szCs w:val="16"/>
          <w:cs/>
        </w:rPr>
      </w:pPr>
    </w:p>
    <w:p w:rsidR="0066179C" w:rsidRPr="0066179C" w:rsidRDefault="0066179C" w:rsidP="00514A1B">
      <w:pPr>
        <w:shd w:val="clear" w:color="auto" w:fill="CC66F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617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E034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</w:p>
    <w:p w:rsidR="0066179C" w:rsidRPr="0066179C" w:rsidRDefault="0066179C" w:rsidP="00514A1B">
      <w:pPr>
        <w:rPr>
          <w:rFonts w:ascii="TH SarabunIT๙" w:hAnsi="TH SarabunIT๙" w:cs="TH SarabunIT๙"/>
          <w:sz w:val="32"/>
          <w:szCs w:val="32"/>
          <w:cs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</w:t>
      </w:r>
    </w:p>
    <w:p w:rsidR="0066179C" w:rsidRDefault="0066179C" w:rsidP="00514A1B">
      <w:pPr>
        <w:rPr>
          <w:rFonts w:ascii="TH SarabunIT๙" w:hAnsi="TH SarabunIT๙" w:cs="TH SarabunIT๙" w:hint="cs"/>
          <w:sz w:val="32"/>
          <w:szCs w:val="32"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6179C" w:rsidRPr="0066179C" w:rsidRDefault="0066179C" w:rsidP="00514A1B">
      <w:pPr>
        <w:rPr>
          <w:rFonts w:ascii="TH SarabunIT๙" w:hAnsi="TH SarabunIT๙" w:cs="TH SarabunIT๙"/>
          <w:sz w:val="32"/>
          <w:szCs w:val="32"/>
          <w:cs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6179C" w:rsidRPr="0066179C" w:rsidRDefault="0066179C" w:rsidP="00514A1B">
      <w:pPr>
        <w:rPr>
          <w:rFonts w:ascii="TH SarabunIT๙" w:hAnsi="TH SarabunIT๙" w:cs="TH SarabunIT๙"/>
          <w:sz w:val="32"/>
          <w:szCs w:val="32"/>
          <w:cs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6179C" w:rsidRDefault="0066179C" w:rsidP="00514A1B">
      <w:pPr>
        <w:rPr>
          <w:rFonts w:ascii="TH SarabunIT๙" w:hAnsi="TH SarabunIT๙" w:cs="TH SarabunIT๙" w:hint="cs"/>
          <w:sz w:val="32"/>
          <w:szCs w:val="32"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14A1B" w:rsidRPr="00514A1B" w:rsidRDefault="00514A1B" w:rsidP="00514A1B">
      <w:pPr>
        <w:rPr>
          <w:rFonts w:ascii="TH SarabunIT๙" w:hAnsi="TH SarabunIT๙" w:cs="TH SarabunIT๙" w:hint="cs"/>
          <w:sz w:val="16"/>
          <w:szCs w:val="16"/>
          <w:cs/>
        </w:rPr>
      </w:pPr>
    </w:p>
    <w:p w:rsidR="00514A1B" w:rsidRPr="0066179C" w:rsidRDefault="0066179C" w:rsidP="00514A1B">
      <w:pPr>
        <w:shd w:val="clear" w:color="auto" w:fill="CC66F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617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E034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ๆ </w:t>
      </w:r>
      <w:r w:rsidR="003E034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3E0345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เพิ่มเติม (ถ้ามี)</w:t>
      </w:r>
    </w:p>
    <w:p w:rsidR="0066179C" w:rsidRPr="0066179C" w:rsidRDefault="0066179C" w:rsidP="00514A1B">
      <w:pPr>
        <w:rPr>
          <w:rFonts w:ascii="TH SarabunIT๙" w:hAnsi="TH SarabunIT๙" w:cs="TH SarabunIT๙"/>
          <w:sz w:val="32"/>
          <w:szCs w:val="32"/>
          <w:cs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</w:t>
      </w:r>
    </w:p>
    <w:p w:rsidR="0066179C" w:rsidRDefault="0066179C" w:rsidP="00514A1B">
      <w:pPr>
        <w:rPr>
          <w:rFonts w:ascii="TH SarabunIT๙" w:hAnsi="TH SarabunIT๙" w:cs="TH SarabunIT๙" w:hint="cs"/>
          <w:sz w:val="32"/>
          <w:szCs w:val="32"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1155B" w:rsidRPr="0066179C" w:rsidRDefault="0041155B" w:rsidP="00514A1B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7256F7" w:rsidRPr="0066179C" w:rsidRDefault="0066179C" w:rsidP="00514A1B">
      <w:pPr>
        <w:shd w:val="clear" w:color="auto" w:fill="CC66FF"/>
        <w:tabs>
          <w:tab w:val="left" w:pos="1800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C872AD" w:rsidRPr="0066179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</w:t>
      </w:r>
      <w:r w:rsidRPr="0066179C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ฏิบัติงานของพนักงานมหาวิทยาลัยสายสนับสนุน</w:t>
      </w:r>
    </w:p>
    <w:p w:rsidR="00514A1B" w:rsidRPr="00514A1B" w:rsidRDefault="00514A1B" w:rsidP="00514A1B">
      <w:pPr>
        <w:ind w:firstLine="1418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66179C" w:rsidRDefault="0066179C" w:rsidP="00514A1B">
      <w:pPr>
        <w:ind w:firstLine="1418"/>
        <w:jc w:val="thaiDistribute"/>
        <w:rPr>
          <w:rFonts w:ascii="TH SarabunIT๙" w:hAnsi="TH SarabunIT๙" w:cs="TH SarabunIT๙"/>
          <w:spacing w:val="5"/>
          <w:sz w:val="28"/>
          <w:szCs w:val="32"/>
        </w:rPr>
      </w:pPr>
      <w:r w:rsidRPr="00514A1B">
        <w:rPr>
          <w:rFonts w:ascii="TH SarabunIT๙" w:hAnsi="TH SarabunIT๙" w:cs="TH SarabunIT๙" w:hint="cs"/>
          <w:spacing w:val="3"/>
          <w:sz w:val="28"/>
          <w:szCs w:val="32"/>
          <w:cs/>
        </w:rPr>
        <w:t>หน่วยงานได้ตรวจสอบ</w:t>
      </w:r>
      <w:r w:rsidRPr="00514A1B">
        <w:rPr>
          <w:rFonts w:ascii="TH SarabunIT๙" w:hAnsi="TH SarabunIT๙" w:cs="TH SarabunIT๙"/>
          <w:spacing w:val="3"/>
          <w:sz w:val="28"/>
          <w:szCs w:val="32"/>
          <w:cs/>
        </w:rPr>
        <w:t>คู่มือการปฏิบัติงานของพนักงานมหาวิทยาลัยสายสนับสนุน</w:t>
      </w:r>
      <w:r w:rsidRPr="00514A1B">
        <w:rPr>
          <w:rFonts w:ascii="TH SarabunIT๙" w:hAnsi="TH SarabunIT๙" w:cs="TH SarabunIT๙" w:hint="cs"/>
          <w:spacing w:val="3"/>
          <w:sz w:val="28"/>
          <w:szCs w:val="32"/>
          <w:cs/>
        </w:rPr>
        <w:t>เรียบร้อยแล้ว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14A1B" w:rsidRPr="00514A1B">
        <w:rPr>
          <w:rFonts w:ascii="TH SarabunIT๙" w:hAnsi="TH SarabunIT๙" w:cs="TH SarabunIT๙" w:hint="cs"/>
          <w:spacing w:val="-7"/>
          <w:sz w:val="28"/>
          <w:szCs w:val="32"/>
          <w:cs/>
        </w:rPr>
        <w:t>จึง</w:t>
      </w:r>
      <w:r w:rsidR="00CC1722" w:rsidRPr="00514A1B">
        <w:rPr>
          <w:rFonts w:ascii="TH SarabunIT๙" w:hAnsi="TH SarabunIT๙" w:cs="TH SarabunIT๙" w:hint="cs"/>
          <w:spacing w:val="-7"/>
          <w:sz w:val="28"/>
          <w:szCs w:val="32"/>
          <w:cs/>
        </w:rPr>
        <w:t>ขอรับรองว่าผลงานดังกล่าวเป็น</w:t>
      </w:r>
      <w:r w:rsidR="00CC1722" w:rsidRPr="00514A1B">
        <w:rPr>
          <w:rFonts w:ascii="TH SarabunIT๙" w:hAnsi="TH SarabunIT๙" w:cs="TH SarabunIT๙"/>
          <w:spacing w:val="-7"/>
          <w:sz w:val="28"/>
          <w:szCs w:val="32"/>
          <w:cs/>
        </w:rPr>
        <w:t>คู่มือการปฏิบัติงาน</w:t>
      </w:r>
      <w:r w:rsidR="00CC1722" w:rsidRPr="00514A1B">
        <w:rPr>
          <w:rFonts w:ascii="TH SarabunIT๙" w:hAnsi="TH SarabunIT๙" w:cs="TH SarabunIT๙" w:hint="cs"/>
          <w:spacing w:val="-7"/>
          <w:sz w:val="28"/>
          <w:szCs w:val="32"/>
          <w:cs/>
        </w:rPr>
        <w:t>หลัก</w:t>
      </w:r>
      <w:r w:rsidR="003E0345" w:rsidRPr="00514A1B">
        <w:rPr>
          <w:rFonts w:ascii="TH SarabunIT๙" w:hAnsi="TH SarabunIT๙" w:cs="TH SarabunIT๙" w:hint="cs"/>
          <w:spacing w:val="-7"/>
          <w:sz w:val="28"/>
          <w:szCs w:val="32"/>
          <w:cs/>
        </w:rPr>
        <w:t xml:space="preserve">จริง </w:t>
      </w:r>
      <w:r w:rsidR="00CC1722" w:rsidRPr="00514A1B">
        <w:rPr>
          <w:rFonts w:ascii="TH SarabunIT๙" w:hAnsi="TH SarabunIT๙" w:cs="TH SarabunIT๙" w:hint="cs"/>
          <w:spacing w:val="-7"/>
          <w:sz w:val="28"/>
          <w:szCs w:val="32"/>
          <w:cs/>
        </w:rPr>
        <w:t>ตรง</w:t>
      </w:r>
      <w:r w:rsidR="003E0345" w:rsidRPr="00514A1B">
        <w:rPr>
          <w:rFonts w:ascii="TH SarabunIT๙" w:hAnsi="TH SarabunIT๙" w:cs="TH SarabunIT๙" w:hint="cs"/>
          <w:spacing w:val="-7"/>
          <w:sz w:val="28"/>
          <w:szCs w:val="32"/>
          <w:cs/>
        </w:rPr>
        <w:t>กับ</w:t>
      </w:r>
      <w:r w:rsidR="003E0345" w:rsidRPr="00514A1B">
        <w:rPr>
          <w:rFonts w:ascii="TH SarabunIT๙" w:hAnsi="TH SarabunIT๙" w:cs="TH SarabunIT๙"/>
          <w:spacing w:val="-7"/>
          <w:sz w:val="28"/>
          <w:szCs w:val="32"/>
          <w:cs/>
        </w:rPr>
        <w:t>หน้าที่ความรับผิดชอบ</w:t>
      </w:r>
      <w:r w:rsidR="00CC1722" w:rsidRPr="00514A1B">
        <w:rPr>
          <w:rFonts w:ascii="TH SarabunIT๙" w:hAnsi="TH SarabunIT๙" w:cs="TH SarabunIT๙" w:hint="cs"/>
          <w:spacing w:val="-7"/>
          <w:sz w:val="28"/>
          <w:szCs w:val="32"/>
          <w:cs/>
        </w:rPr>
        <w:t>หลักที่หน่วยงานได้มอบหมาย</w:t>
      </w:r>
      <w:r w:rsidR="003E0345">
        <w:rPr>
          <w:rFonts w:ascii="TH SarabunIT๙" w:hAnsi="TH SarabunIT๙" w:cs="TH SarabunIT๙" w:hint="cs"/>
          <w:spacing w:val="5"/>
          <w:sz w:val="28"/>
          <w:szCs w:val="32"/>
          <w:cs/>
        </w:rPr>
        <w:t xml:space="preserve"> </w:t>
      </w:r>
      <w:r w:rsidR="00CC1722">
        <w:rPr>
          <w:rFonts w:ascii="TH SarabunIT๙" w:hAnsi="TH SarabunIT๙" w:cs="TH SarabunIT๙" w:hint="cs"/>
          <w:sz w:val="28"/>
          <w:szCs w:val="32"/>
          <w:cs/>
        </w:rPr>
        <w:t>เป็นไปตาม</w:t>
      </w:r>
      <w:r w:rsidR="003E0345">
        <w:rPr>
          <w:rFonts w:ascii="TH SarabunIT๙" w:hAnsi="TH SarabunIT๙" w:cs="TH SarabunIT๙" w:hint="cs"/>
          <w:sz w:val="28"/>
          <w:szCs w:val="32"/>
          <w:cs/>
        </w:rPr>
        <w:t>หลักเกณฑ์ที่กำหนดไว้ใน</w:t>
      </w:r>
      <w:r w:rsidR="00CC1722" w:rsidRPr="00CC1722">
        <w:rPr>
          <w:rFonts w:ascii="TH SarabunIT๙" w:hAnsi="TH SarabunIT๙" w:cs="TH SarabunIT๙"/>
          <w:sz w:val="28"/>
          <w:szCs w:val="32"/>
          <w:cs/>
        </w:rPr>
        <w:t>ข้อบังคับมหาวิทยาลัยราช</w:t>
      </w:r>
      <w:proofErr w:type="spellStart"/>
      <w:r w:rsidR="00CC1722" w:rsidRPr="00CC1722">
        <w:rPr>
          <w:rFonts w:ascii="TH SarabunIT๙" w:hAnsi="TH SarabunIT๙" w:cs="TH SarabunIT๙"/>
          <w:sz w:val="28"/>
          <w:szCs w:val="32"/>
          <w:cs/>
        </w:rPr>
        <w:t>ภัฏ</w:t>
      </w:r>
      <w:proofErr w:type="spellEnd"/>
      <w:r w:rsidR="00CC1722" w:rsidRPr="00CC1722">
        <w:rPr>
          <w:rFonts w:ascii="TH SarabunIT๙" w:hAnsi="TH SarabunIT๙" w:cs="TH SarabunIT๙"/>
          <w:sz w:val="28"/>
          <w:szCs w:val="32"/>
          <w:cs/>
        </w:rPr>
        <w:t>บ้านสมเด็จเจ้าพระยา ว่าด้วยการบริหารงานบุคคลพนักงานมหาวิทยาลัยราช</w:t>
      </w:r>
      <w:proofErr w:type="spellStart"/>
      <w:r w:rsidR="00CC1722" w:rsidRPr="00CC1722">
        <w:rPr>
          <w:rFonts w:ascii="TH SarabunIT๙" w:hAnsi="TH SarabunIT๙" w:cs="TH SarabunIT๙"/>
          <w:sz w:val="28"/>
          <w:szCs w:val="32"/>
          <w:cs/>
        </w:rPr>
        <w:t>ภัฏ</w:t>
      </w:r>
      <w:proofErr w:type="spellEnd"/>
      <w:r w:rsidR="00CC1722" w:rsidRPr="00CC1722">
        <w:rPr>
          <w:rFonts w:ascii="TH SarabunIT๙" w:hAnsi="TH SarabunIT๙" w:cs="TH SarabunIT๙"/>
          <w:sz w:val="28"/>
          <w:szCs w:val="32"/>
          <w:cs/>
        </w:rPr>
        <w:t>บ้านสมเด็จเจ้าพระยา (ฉบับที่ 2) พ.ศ. 2562</w:t>
      </w:r>
    </w:p>
    <w:p w:rsidR="00514A1B" w:rsidRDefault="00514A1B" w:rsidP="00514A1B">
      <w:pPr>
        <w:ind w:firstLine="1418"/>
        <w:jc w:val="thaiDistribute"/>
        <w:rPr>
          <w:rFonts w:ascii="TH SarabunIT๙" w:hAnsi="TH SarabunIT๙" w:cs="TH SarabunIT๙" w:hint="cs"/>
          <w:spacing w:val="5"/>
          <w:sz w:val="28"/>
          <w:szCs w:val="32"/>
        </w:rPr>
      </w:pPr>
    </w:p>
    <w:p w:rsidR="00514A1B" w:rsidRPr="003E0345" w:rsidRDefault="00514A1B" w:rsidP="00514A1B">
      <w:pPr>
        <w:ind w:firstLine="1418"/>
        <w:jc w:val="thaiDistribute"/>
        <w:rPr>
          <w:rFonts w:ascii="TH SarabunIT๙" w:hAnsi="TH SarabunIT๙" w:cs="TH SarabunIT๙" w:hint="cs"/>
          <w:spacing w:val="5"/>
          <w:sz w:val="28"/>
          <w:szCs w:val="32"/>
          <w:cs/>
        </w:rPr>
      </w:pPr>
    </w:p>
    <w:p w:rsidR="00CE6F6B" w:rsidRPr="0066179C" w:rsidRDefault="00CE6F6B" w:rsidP="00514A1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F26D39" w:rsidRPr="0066179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98666A" w:rsidRPr="0066179C">
        <w:rPr>
          <w:rFonts w:ascii="TH SarabunIT๙" w:hAnsi="TH SarabunIT๙" w:cs="TH SarabunIT๙"/>
          <w:sz w:val="32"/>
          <w:szCs w:val="32"/>
          <w:cs/>
        </w:rPr>
        <w:t>.</w:t>
      </w:r>
      <w:r w:rsidR="00F26D39" w:rsidRPr="0066179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                                                                                                     </w:t>
      </w:r>
      <w:r w:rsidRPr="0066179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F26D39" w:rsidRPr="0066179C" w:rsidRDefault="00CE6F6B" w:rsidP="00514A1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26D39" w:rsidRPr="0066179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)</w:t>
      </w:r>
    </w:p>
    <w:p w:rsidR="00F26D39" w:rsidRPr="0066179C" w:rsidRDefault="00F21982" w:rsidP="00514A1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6179C" w:rsidRPr="0066179C">
        <w:rPr>
          <w:rFonts w:ascii="TH SarabunIT๙" w:hAnsi="TH SarabunIT๙" w:cs="TH SarabunIT๙"/>
          <w:sz w:val="32"/>
          <w:szCs w:val="32"/>
          <w:cs/>
        </w:rPr>
        <w:t>หัวหน้าหน่วยงาน</w:t>
      </w:r>
      <w:r w:rsidR="00514A1B">
        <w:rPr>
          <w:rFonts w:ascii="TH SarabunIT๙" w:hAnsi="TH SarabunIT๙" w:cs="TH SarabunIT๙" w:hint="cs"/>
          <w:sz w:val="32"/>
          <w:szCs w:val="32"/>
          <w:cs/>
        </w:rPr>
        <w:t>ต้นสังกัด</w:t>
      </w:r>
    </w:p>
    <w:p w:rsidR="0041155B" w:rsidRPr="0066179C" w:rsidRDefault="00F26D39" w:rsidP="00514A1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179C">
        <w:rPr>
          <w:rFonts w:ascii="TH SarabunIT๙" w:hAnsi="TH SarabunIT๙" w:cs="TH SarabunIT๙"/>
          <w:sz w:val="32"/>
          <w:szCs w:val="32"/>
          <w:cs/>
        </w:rPr>
        <w:t>วันที่.....</w:t>
      </w:r>
      <w:r w:rsidR="00F12CB8" w:rsidRPr="0066179C">
        <w:rPr>
          <w:rFonts w:ascii="TH SarabunIT๙" w:hAnsi="TH SarabunIT๙" w:cs="TH SarabunIT๙"/>
          <w:sz w:val="32"/>
          <w:szCs w:val="32"/>
          <w:cs/>
        </w:rPr>
        <w:t>.....</w:t>
      </w:r>
      <w:r w:rsidR="00F21982" w:rsidRPr="0066179C">
        <w:rPr>
          <w:rFonts w:ascii="TH SarabunIT๙" w:hAnsi="TH SarabunIT๙" w:cs="TH SarabunIT๙"/>
          <w:sz w:val="32"/>
          <w:szCs w:val="32"/>
          <w:cs/>
        </w:rPr>
        <w:t>..</w:t>
      </w:r>
      <w:r w:rsidRPr="0066179C">
        <w:rPr>
          <w:rFonts w:ascii="TH SarabunIT๙" w:hAnsi="TH SarabunIT๙" w:cs="TH SarabunIT๙"/>
          <w:sz w:val="32"/>
          <w:szCs w:val="32"/>
          <w:cs/>
        </w:rPr>
        <w:t>. เดือน.........</w:t>
      </w:r>
      <w:r w:rsidR="00F12CB8" w:rsidRPr="0066179C">
        <w:rPr>
          <w:rFonts w:ascii="TH SarabunIT๙" w:hAnsi="TH SarabunIT๙" w:cs="TH SarabunIT๙"/>
          <w:sz w:val="32"/>
          <w:szCs w:val="32"/>
          <w:cs/>
        </w:rPr>
        <w:t>.....</w:t>
      </w:r>
      <w:r w:rsidRPr="0066179C">
        <w:rPr>
          <w:rFonts w:ascii="TH SarabunIT๙" w:hAnsi="TH SarabunIT๙" w:cs="TH SarabunIT๙"/>
          <w:sz w:val="32"/>
          <w:szCs w:val="32"/>
          <w:cs/>
        </w:rPr>
        <w:t>........... พ.ศ. .....</w:t>
      </w:r>
      <w:r w:rsidR="007256F7" w:rsidRPr="0066179C">
        <w:rPr>
          <w:rFonts w:ascii="TH SarabunIT๙" w:hAnsi="TH SarabunIT๙" w:cs="TH SarabunIT๙"/>
          <w:sz w:val="32"/>
          <w:szCs w:val="32"/>
          <w:cs/>
        </w:rPr>
        <w:t>..</w:t>
      </w:r>
      <w:r w:rsidRPr="0066179C">
        <w:rPr>
          <w:rFonts w:ascii="TH SarabunIT๙" w:hAnsi="TH SarabunIT๙" w:cs="TH SarabunIT๙"/>
          <w:sz w:val="32"/>
          <w:szCs w:val="32"/>
          <w:cs/>
        </w:rPr>
        <w:t>..</w:t>
      </w:r>
      <w:r w:rsidR="00F12CB8" w:rsidRPr="0066179C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41155B" w:rsidRPr="0066179C" w:rsidSect="00514A1B">
      <w:pgSz w:w="11906" w:h="16838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6E10"/>
    <w:multiLevelType w:val="hybridMultilevel"/>
    <w:tmpl w:val="6C66FA38"/>
    <w:lvl w:ilvl="0" w:tplc="8CFE87BA">
      <w:start w:val="10"/>
      <w:numFmt w:val="bullet"/>
      <w:lvlText w:val=""/>
      <w:lvlJc w:val="left"/>
      <w:pPr>
        <w:ind w:left="720" w:hanging="360"/>
      </w:pPr>
      <w:rPr>
        <w:rFonts w:ascii="Symbol" w:eastAsia="Times New Roman" w:hAnsi="Symbol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C9168D"/>
    <w:rsid w:val="00055F36"/>
    <w:rsid w:val="00065047"/>
    <w:rsid w:val="001049C7"/>
    <w:rsid w:val="001064D6"/>
    <w:rsid w:val="00120AD8"/>
    <w:rsid w:val="00156225"/>
    <w:rsid w:val="001755AE"/>
    <w:rsid w:val="00192FC4"/>
    <w:rsid w:val="001B409F"/>
    <w:rsid w:val="001D2A23"/>
    <w:rsid w:val="001E7E76"/>
    <w:rsid w:val="001F2119"/>
    <w:rsid w:val="00201F3D"/>
    <w:rsid w:val="00205ADD"/>
    <w:rsid w:val="0022492A"/>
    <w:rsid w:val="00230C50"/>
    <w:rsid w:val="002350D2"/>
    <w:rsid w:val="00252AD3"/>
    <w:rsid w:val="00275E97"/>
    <w:rsid w:val="00290916"/>
    <w:rsid w:val="00297735"/>
    <w:rsid w:val="002B52C7"/>
    <w:rsid w:val="002C2D9F"/>
    <w:rsid w:val="002E0A8B"/>
    <w:rsid w:val="00303316"/>
    <w:rsid w:val="003076D4"/>
    <w:rsid w:val="003209A6"/>
    <w:rsid w:val="003279D2"/>
    <w:rsid w:val="00330871"/>
    <w:rsid w:val="003472AE"/>
    <w:rsid w:val="003729EF"/>
    <w:rsid w:val="003860C3"/>
    <w:rsid w:val="00393D7A"/>
    <w:rsid w:val="00397AA6"/>
    <w:rsid w:val="003B4EF3"/>
    <w:rsid w:val="003E0345"/>
    <w:rsid w:val="003E54CA"/>
    <w:rsid w:val="0041155B"/>
    <w:rsid w:val="00456D56"/>
    <w:rsid w:val="004A65B8"/>
    <w:rsid w:val="004A6EE6"/>
    <w:rsid w:val="004E4BD8"/>
    <w:rsid w:val="004F7BEE"/>
    <w:rsid w:val="0050008C"/>
    <w:rsid w:val="00514A1B"/>
    <w:rsid w:val="00546C64"/>
    <w:rsid w:val="00565A5B"/>
    <w:rsid w:val="005666F3"/>
    <w:rsid w:val="00570728"/>
    <w:rsid w:val="005A2C29"/>
    <w:rsid w:val="005A55C4"/>
    <w:rsid w:val="005C1C68"/>
    <w:rsid w:val="00613384"/>
    <w:rsid w:val="00631663"/>
    <w:rsid w:val="00646BDC"/>
    <w:rsid w:val="0066179C"/>
    <w:rsid w:val="0067760C"/>
    <w:rsid w:val="00682D03"/>
    <w:rsid w:val="006871A9"/>
    <w:rsid w:val="0069584F"/>
    <w:rsid w:val="00697A46"/>
    <w:rsid w:val="00716B6D"/>
    <w:rsid w:val="007256F7"/>
    <w:rsid w:val="00750EB0"/>
    <w:rsid w:val="00753E98"/>
    <w:rsid w:val="007808E6"/>
    <w:rsid w:val="007E0652"/>
    <w:rsid w:val="00842536"/>
    <w:rsid w:val="00867CDB"/>
    <w:rsid w:val="008B2CD2"/>
    <w:rsid w:val="008D3A48"/>
    <w:rsid w:val="008F08D5"/>
    <w:rsid w:val="00973F00"/>
    <w:rsid w:val="0098666A"/>
    <w:rsid w:val="00986FA4"/>
    <w:rsid w:val="009A354F"/>
    <w:rsid w:val="009B2773"/>
    <w:rsid w:val="009C7B03"/>
    <w:rsid w:val="009D68FE"/>
    <w:rsid w:val="00AD04A8"/>
    <w:rsid w:val="00AE7F34"/>
    <w:rsid w:val="00AF2846"/>
    <w:rsid w:val="00B6458A"/>
    <w:rsid w:val="00B81BF2"/>
    <w:rsid w:val="00B831A5"/>
    <w:rsid w:val="00B96ACF"/>
    <w:rsid w:val="00BA4F05"/>
    <w:rsid w:val="00BE2A6B"/>
    <w:rsid w:val="00BE4858"/>
    <w:rsid w:val="00BF5944"/>
    <w:rsid w:val="00C03B79"/>
    <w:rsid w:val="00C06464"/>
    <w:rsid w:val="00C3258A"/>
    <w:rsid w:val="00C33075"/>
    <w:rsid w:val="00C632DD"/>
    <w:rsid w:val="00C872AD"/>
    <w:rsid w:val="00C9168D"/>
    <w:rsid w:val="00C941DB"/>
    <w:rsid w:val="00CC1722"/>
    <w:rsid w:val="00CC2DDC"/>
    <w:rsid w:val="00CE6F6B"/>
    <w:rsid w:val="00CF467A"/>
    <w:rsid w:val="00D036EB"/>
    <w:rsid w:val="00D607BC"/>
    <w:rsid w:val="00D710D5"/>
    <w:rsid w:val="00D72FEF"/>
    <w:rsid w:val="00D73DC2"/>
    <w:rsid w:val="00DC77AB"/>
    <w:rsid w:val="00DD1502"/>
    <w:rsid w:val="00E13A54"/>
    <w:rsid w:val="00E17557"/>
    <w:rsid w:val="00E36931"/>
    <w:rsid w:val="00EC5F66"/>
    <w:rsid w:val="00EE3E6D"/>
    <w:rsid w:val="00F127A7"/>
    <w:rsid w:val="00F12CB8"/>
    <w:rsid w:val="00F21982"/>
    <w:rsid w:val="00F26D39"/>
    <w:rsid w:val="00F3384C"/>
    <w:rsid w:val="00F519F9"/>
    <w:rsid w:val="00F60CEE"/>
    <w:rsid w:val="00F6350D"/>
    <w:rsid w:val="00F83E53"/>
    <w:rsid w:val="00F954A4"/>
    <w:rsid w:val="00FC2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F3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472A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472A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E969-CA56-4325-80D0-4CDB9058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ู่มือการปฏิบัติงาน</vt:lpstr>
      <vt:lpstr>แบบประเมินคู่มือการปฏิบัติงาน</vt:lpstr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ู่มือการปฏิบัติงาน</dc:title>
  <dc:creator>Cherry</dc:creator>
  <cp:lastModifiedBy>Ball Pisit June 64</cp:lastModifiedBy>
  <cp:revision>3</cp:revision>
  <cp:lastPrinted>2022-01-21T06:06:00Z</cp:lastPrinted>
  <dcterms:created xsi:type="dcterms:W3CDTF">2022-07-01T06:34:00Z</dcterms:created>
  <dcterms:modified xsi:type="dcterms:W3CDTF">2022-07-01T07:13:00Z</dcterms:modified>
</cp:coreProperties>
</file>